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67AB9" w:rsidP="0067651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17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67AB9" w:rsidP="00B23833">
            <w:pPr>
              <w:ind w:right="-270"/>
              <w:rPr>
                <w:rFonts w:ascii="Times New Roman (PCL6)" w:hAnsi="Times New Roman (PCL6)"/>
              </w:rPr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67AB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9" w:rsidRDefault="00E67AB9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9" w:rsidRDefault="00E67AB9" w:rsidP="0067651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9" w:rsidRDefault="00E67AB9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67651B" w:rsidRDefault="00E67AB9" w:rsidP="00763ADA">
      <w:pPr>
        <w:pStyle w:val="NoSpacing"/>
      </w:pPr>
      <w:r w:rsidRPr="00E67AB9">
        <w:rPr>
          <w:highlight w:val="yellow"/>
        </w:rPr>
        <w:t xml:space="preserve">TFS 16529- Changes to handle </w:t>
      </w:r>
      <w:proofErr w:type="spellStart"/>
      <w:proofErr w:type="gramStart"/>
      <w:r w:rsidRPr="00E67AB9">
        <w:rPr>
          <w:highlight w:val="yellow"/>
        </w:rPr>
        <w:t>lan</w:t>
      </w:r>
      <w:proofErr w:type="spellEnd"/>
      <w:proofErr w:type="gramEnd"/>
      <w:r w:rsidRPr="00E67AB9">
        <w:rPr>
          <w:highlight w:val="yellow"/>
        </w:rPr>
        <w:t xml:space="preserve"> ids for Brownsville</w:t>
      </w:r>
    </w:p>
    <w:p w:rsidR="00E67AB9" w:rsidRDefault="00E67AB9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7AB9" w:rsidRPr="0001301A" w:rsidRDefault="0067651B" w:rsidP="00E67AB9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 (PCL6)" w:hAnsi="Times New Roman (PCL6)"/>
          <w:highlight w:val="green"/>
        </w:rPr>
        <w:t>1 function</w:t>
      </w:r>
      <w:r w:rsidR="00E67AB9">
        <w:rPr>
          <w:rFonts w:ascii="Times New Roman (PCL6)" w:hAnsi="Times New Roman (PCL6)"/>
        </w:rPr>
        <w:t xml:space="preserve"> - </w:t>
      </w:r>
      <w:proofErr w:type="spellStart"/>
      <w:r w:rsidR="00E67AB9" w:rsidRPr="00B07B5F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E67AB9" w:rsidRPr="00210A87" w:rsidRDefault="00E67AB9" w:rsidP="00E67AB9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 (PCL6)" w:hAnsi="Times New Roman (PCL6)"/>
          <w:highlight w:val="green"/>
        </w:rPr>
        <w:t>1 stored procedure</w:t>
      </w:r>
      <w:r>
        <w:rPr>
          <w:rFonts w:ascii="Times New Roman (PCL6)" w:hAnsi="Times New Roman (PCL6)"/>
        </w:rPr>
        <w:t xml:space="preserve"> - </w:t>
      </w:r>
      <w:proofErr w:type="spellStart"/>
      <w:r w:rsidRPr="00B07B5F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67651B" w:rsidRDefault="0067651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lastRenderedPageBreak/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E67AB9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67AB9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67AB9">
        <w:rPr>
          <w:rFonts w:ascii="Times New Roman" w:hAnsi="Times New Roman"/>
          <w:sz w:val="20"/>
          <w:szCs w:val="20"/>
          <w:highlight w:val="green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lastRenderedPageBreak/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67AB9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  <w:highlight w:val="green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B6785E" w:rsidRDefault="00B6785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67AB9">
        <w:rPr>
          <w:rFonts w:ascii="Times New Roman" w:hAnsi="Times New Roman"/>
          <w:b/>
          <w:sz w:val="20"/>
          <w:szCs w:val="20"/>
        </w:rPr>
        <w:t>Run Once: \</w:t>
      </w:r>
      <w:proofErr w:type="spellStart"/>
      <w:r w:rsidRPr="00E67AB9">
        <w:rPr>
          <w:rFonts w:ascii="Times New Roman" w:hAnsi="Times New Roman"/>
          <w:b/>
          <w:sz w:val="20"/>
          <w:szCs w:val="20"/>
        </w:rPr>
        <w:t>cms</w:t>
      </w:r>
      <w:proofErr w:type="spellEnd"/>
      <w:r w:rsidRPr="00E67AB9">
        <w:rPr>
          <w:rFonts w:ascii="Times New Roman" w:hAnsi="Times New Roman"/>
          <w:b/>
          <w:sz w:val="20"/>
          <w:szCs w:val="20"/>
        </w:rPr>
        <w:t>\eCoaching_V2\</w:t>
      </w:r>
      <w:proofErr w:type="spellStart"/>
      <w:r w:rsidRPr="00E67AB9">
        <w:rPr>
          <w:rFonts w:ascii="Times New Roman" w:hAnsi="Times New Roman"/>
          <w:b/>
          <w:sz w:val="20"/>
          <w:szCs w:val="20"/>
        </w:rPr>
        <w:t>Runbook</w:t>
      </w:r>
      <w:proofErr w:type="spellEnd"/>
      <w:r w:rsidRPr="00E67AB9">
        <w:rPr>
          <w:rFonts w:ascii="Times New Roman" w:hAnsi="Times New Roman"/>
          <w:b/>
          <w:sz w:val="20"/>
          <w:szCs w:val="20"/>
        </w:rPr>
        <w:t>\DB\</w:t>
      </w:r>
      <w:proofErr w:type="spellStart"/>
      <w:r w:rsidRPr="00E67AB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F549DE" w:rsidRPr="00E67AB9" w:rsidRDefault="00E67AB9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67AB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E67AB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E67AB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41" w:rsidRDefault="00947C41" w:rsidP="009F2A51">
      <w:pPr>
        <w:spacing w:after="0" w:line="240" w:lineRule="auto"/>
      </w:pPr>
      <w:r>
        <w:separator/>
      </w:r>
    </w:p>
  </w:endnote>
  <w:endnote w:type="continuationSeparator" w:id="0">
    <w:p w:rsidR="00947C41" w:rsidRDefault="00947C4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Pr="00872F59" w:rsidRDefault="00E67AB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67AB9" w:rsidRPr="0046768F" w:rsidRDefault="00E67AB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3/17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07B5F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07B5F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41" w:rsidRDefault="00947C41" w:rsidP="009F2A51">
      <w:pPr>
        <w:spacing w:after="0" w:line="240" w:lineRule="auto"/>
      </w:pPr>
      <w:r>
        <w:separator/>
      </w:r>
    </w:p>
  </w:footnote>
  <w:footnote w:type="continuationSeparator" w:id="0">
    <w:p w:rsidR="00947C41" w:rsidRDefault="00947C4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Default="00E67AB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AB9" w:rsidRPr="00A83AA2" w:rsidRDefault="00E67AB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69A263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2DD-663E-4727-BE36-432ACBB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2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20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23</cp:revision>
  <dcterms:created xsi:type="dcterms:W3CDTF">2018-06-30T18:25:00Z</dcterms:created>
  <dcterms:modified xsi:type="dcterms:W3CDTF">2020-03-17T14:55:00Z</dcterms:modified>
</cp:coreProperties>
</file>